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3E" w:rsidRPr="00490E3E" w:rsidRDefault="00490E3E" w:rsidP="00490E3E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едатель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______________ Г.А. </w:t>
      </w:r>
      <w:proofErr w:type="spellStart"/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евич</w:t>
      </w:r>
      <w:proofErr w:type="spellEnd"/>
    </w:p>
    <w:p w:rsidR="00490E3E" w:rsidRPr="00490E3E" w:rsidRDefault="005C3D3B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2</w:t>
      </w:r>
      <w:r w:rsidR="00F34A6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490E3E" w:rsidRPr="00490E3E" w:rsidRDefault="00F34A62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6 февраля</w:t>
      </w:r>
      <w:r w:rsidR="00490E3E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="00490E3E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953F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9</w:t>
      </w:r>
      <w:r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00 часов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ул. Короленко, 58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ольшой зал 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D2B3C" w:rsidRPr="00490E3E" w:rsidRDefault="009D2B3C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20"/>
        <w:gridCol w:w="992"/>
        <w:gridCol w:w="1247"/>
        <w:gridCol w:w="992"/>
      </w:tblGrid>
      <w:tr w:rsidR="00490E3E" w:rsidRPr="00490E3E" w:rsidTr="00AA3E15">
        <w:tc>
          <w:tcPr>
            <w:tcW w:w="710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520" w:type="dxa"/>
          </w:tcPr>
          <w:p w:rsidR="00490E3E" w:rsidRPr="00490E3E" w:rsidRDefault="00490E3E" w:rsidP="00490E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49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47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proofErr w:type="gram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  <w:proofErr w:type="gramEnd"/>
          </w:p>
        </w:tc>
      </w:tr>
      <w:tr w:rsidR="00E36546" w:rsidRPr="00490E3E" w:rsidTr="00AA3E15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36546" w:rsidRPr="00490E3E" w:rsidRDefault="00E36546" w:rsidP="00E3654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</w:tr>
      <w:tr w:rsidR="00E36546" w:rsidRPr="00490E3E" w:rsidTr="00AA3E15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36546" w:rsidRPr="00490E3E" w:rsidRDefault="00E36546" w:rsidP="00E36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ение повестки дня и регламента засед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</w:tr>
      <w:tr w:rsidR="0096033D" w:rsidRPr="00490E3E" w:rsidTr="00AA3E15">
        <w:trPr>
          <w:trHeight w:val="208"/>
        </w:trPr>
        <w:tc>
          <w:tcPr>
            <w:tcW w:w="710" w:type="dxa"/>
            <w:vMerge w:val="restart"/>
          </w:tcPr>
          <w:p w:rsidR="0096033D" w:rsidRPr="002F7F09" w:rsidRDefault="0096033D" w:rsidP="002F7F09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6033D" w:rsidRPr="001F0409" w:rsidRDefault="0096033D" w:rsidP="00960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F0409">
              <w:rPr>
                <w:rFonts w:ascii="Times New Roman" w:hAnsi="Times New Roman" w:cs="Times New Roman"/>
                <w:sz w:val="28"/>
              </w:rPr>
              <w:t>Об отчете начальника Управления Ми</w:t>
            </w:r>
            <w:r w:rsidR="002A11CA">
              <w:rPr>
                <w:rFonts w:ascii="Times New Roman" w:hAnsi="Times New Roman" w:cs="Times New Roman"/>
                <w:sz w:val="28"/>
              </w:rPr>
              <w:t>нистерства внутренних дел Российской Федерации</w:t>
            </w:r>
            <w:r w:rsidRPr="001F0409">
              <w:rPr>
                <w:rFonts w:ascii="Times New Roman" w:hAnsi="Times New Roman" w:cs="Times New Roman"/>
                <w:sz w:val="28"/>
              </w:rPr>
              <w:t xml:space="preserve"> по городу Барнаулу о деятельности Управления Ми</w:t>
            </w:r>
            <w:r w:rsidR="002A11CA">
              <w:rPr>
                <w:rFonts w:ascii="Times New Roman" w:hAnsi="Times New Roman" w:cs="Times New Roman"/>
                <w:sz w:val="28"/>
              </w:rPr>
              <w:t>нистерства внутренних дел Российской Федерации</w:t>
            </w:r>
            <w:r w:rsidRPr="001F0409">
              <w:rPr>
                <w:rFonts w:ascii="Times New Roman" w:hAnsi="Times New Roman" w:cs="Times New Roman"/>
                <w:sz w:val="28"/>
              </w:rPr>
              <w:t xml:space="preserve"> по городу Барнаулу за 2023 год</w:t>
            </w: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  <w:tc>
          <w:tcPr>
            <w:tcW w:w="1247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</w:p>
        </w:tc>
      </w:tr>
      <w:tr w:rsidR="0096033D" w:rsidRPr="00490E3E" w:rsidTr="00AA3E15">
        <w:trPr>
          <w:trHeight w:val="208"/>
        </w:trPr>
        <w:tc>
          <w:tcPr>
            <w:tcW w:w="710" w:type="dxa"/>
            <w:vMerge/>
          </w:tcPr>
          <w:p w:rsidR="0096033D" w:rsidRPr="00490E3E" w:rsidRDefault="0096033D" w:rsidP="002F7F09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6033D" w:rsidRPr="001F0409" w:rsidRDefault="0096033D" w:rsidP="009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F0409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1F0409">
              <w:rPr>
                <w:rFonts w:ascii="Times New Roman" w:hAnsi="Times New Roman" w:cs="Times New Roman"/>
                <w:sz w:val="28"/>
              </w:rPr>
              <w:t>начальник Управления МВД России по городу Барнаулу</w:t>
            </w:r>
          </w:p>
          <w:p w:rsidR="0096033D" w:rsidRPr="00895020" w:rsidRDefault="0096033D" w:rsidP="00960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F0409">
              <w:rPr>
                <w:rFonts w:ascii="Times New Roman" w:hAnsi="Times New Roman" w:cs="Times New Roman"/>
                <w:b/>
                <w:sz w:val="28"/>
              </w:rPr>
              <w:t>Майдоров</w:t>
            </w:r>
            <w:proofErr w:type="spellEnd"/>
            <w:r w:rsidRPr="001F0409">
              <w:rPr>
                <w:rFonts w:ascii="Times New Roman" w:hAnsi="Times New Roman" w:cs="Times New Roman"/>
                <w:b/>
                <w:sz w:val="28"/>
              </w:rPr>
              <w:t xml:space="preserve"> Александр Сергеевич</w:t>
            </w: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3D" w:rsidRPr="00490E3E" w:rsidTr="00AA3E15">
        <w:trPr>
          <w:trHeight w:val="208"/>
        </w:trPr>
        <w:tc>
          <w:tcPr>
            <w:tcW w:w="710" w:type="dxa"/>
            <w:vMerge w:val="restart"/>
          </w:tcPr>
          <w:p w:rsidR="0096033D" w:rsidRPr="002F7F09" w:rsidRDefault="0096033D" w:rsidP="002F7F09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6033D" w:rsidRPr="00BD5712" w:rsidRDefault="0096033D" w:rsidP="00960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чете о деятельности Счетной палаты города Барнаула за 2023 год</w:t>
            </w: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</w:p>
        </w:tc>
        <w:tc>
          <w:tcPr>
            <w:tcW w:w="1247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</w:tr>
      <w:tr w:rsidR="0096033D" w:rsidRPr="00490E3E" w:rsidTr="00AA3E15">
        <w:trPr>
          <w:trHeight w:val="208"/>
        </w:trPr>
        <w:tc>
          <w:tcPr>
            <w:tcW w:w="710" w:type="dxa"/>
            <w:vMerge/>
          </w:tcPr>
          <w:p w:rsidR="0096033D" w:rsidRPr="00490E3E" w:rsidRDefault="0096033D" w:rsidP="002F7F09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6033D" w:rsidRPr="00537FDA" w:rsidRDefault="0096033D" w:rsidP="00960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37F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Докладчик – </w:t>
            </w:r>
            <w:r w:rsidRPr="00537F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Счетной палаты города Барнаула</w:t>
            </w:r>
          </w:p>
          <w:p w:rsidR="0096033D" w:rsidRPr="00490E3E" w:rsidRDefault="0096033D" w:rsidP="00960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37F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нцупова</w:t>
            </w:r>
            <w:proofErr w:type="spellEnd"/>
            <w:r w:rsidRPr="00537F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3D" w:rsidRPr="00490E3E" w:rsidTr="00AA3E15">
        <w:trPr>
          <w:trHeight w:val="208"/>
        </w:trPr>
        <w:tc>
          <w:tcPr>
            <w:tcW w:w="710" w:type="dxa"/>
            <w:vMerge w:val="restart"/>
          </w:tcPr>
          <w:p w:rsidR="0096033D" w:rsidRPr="002F7F09" w:rsidRDefault="0096033D" w:rsidP="002F7F09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6033D" w:rsidRPr="001F0409" w:rsidRDefault="0096033D" w:rsidP="00960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F0409">
              <w:rPr>
                <w:rFonts w:ascii="Times New Roman" w:hAnsi="Times New Roman" w:cs="Times New Roman"/>
                <w:color w:val="000000" w:themeColor="text1"/>
                <w:sz w:val="28"/>
              </w:rPr>
              <w:t>О внесении изменений</w:t>
            </w:r>
            <w:r w:rsidR="00FA388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 дополнения</w:t>
            </w:r>
            <w:r w:rsidRPr="001F040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 решение городской Думы </w:t>
            </w:r>
            <w:r w:rsidRPr="001F0409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от 09.10.2012 №839 «Об утверждении Положения о земельном налоге на территории городского округа – города Барнаула Алтайского края»</w:t>
            </w:r>
            <w:r w:rsidR="00FA388D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 (в ред. решения от 01.12.2023 №272)</w:t>
            </w: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  <w:tc>
          <w:tcPr>
            <w:tcW w:w="1247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6033D" w:rsidRPr="00490E3E" w:rsidTr="00AA3E15">
        <w:trPr>
          <w:trHeight w:val="208"/>
        </w:trPr>
        <w:tc>
          <w:tcPr>
            <w:tcW w:w="710" w:type="dxa"/>
            <w:vMerge/>
          </w:tcPr>
          <w:p w:rsidR="0096033D" w:rsidRPr="00490E3E" w:rsidRDefault="0096033D" w:rsidP="002F7F09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6033D" w:rsidRPr="00490E3E" w:rsidRDefault="0096033D" w:rsidP="00960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ладчик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финансам, налоговой и кредитной политике города Барнаула</w:t>
            </w:r>
          </w:p>
          <w:p w:rsidR="0096033D" w:rsidRPr="00895020" w:rsidRDefault="0096033D" w:rsidP="00960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рнина</w:t>
            </w:r>
            <w:proofErr w:type="spellEnd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3D" w:rsidRPr="00490E3E" w:rsidTr="00AA3E15">
        <w:trPr>
          <w:trHeight w:val="208"/>
        </w:trPr>
        <w:tc>
          <w:tcPr>
            <w:tcW w:w="710" w:type="dxa"/>
            <w:vMerge w:val="restart"/>
          </w:tcPr>
          <w:p w:rsidR="0096033D" w:rsidRPr="002F7F09" w:rsidRDefault="0096033D" w:rsidP="002F7F09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6033D" w:rsidRPr="002F6DC5" w:rsidRDefault="0096033D" w:rsidP="00960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AD2CFD">
              <w:rPr>
                <w:rFonts w:ascii="Times New Roman" w:hAnsi="Times New Roman" w:cs="Times New Roman"/>
                <w:sz w:val="28"/>
              </w:rPr>
              <w:t xml:space="preserve">О внесении изменений в решение городской Думы от 22.12.2010 №423 «Об утверждении Правил </w:t>
            </w:r>
            <w:r w:rsidRPr="00AD2CFD">
              <w:rPr>
                <w:rFonts w:ascii="Times New Roman" w:hAnsi="Times New Roman" w:cs="Times New Roman"/>
                <w:sz w:val="28"/>
              </w:rPr>
              <w:lastRenderedPageBreak/>
              <w:t>размещения наружной рекламы в городе Барнауле» (в ред. решения от 30.08.2022 №959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-45</w:t>
            </w:r>
          </w:p>
        </w:tc>
        <w:tc>
          <w:tcPr>
            <w:tcW w:w="1247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033D" w:rsidRPr="00490E3E" w:rsidTr="00AA3E15">
        <w:trPr>
          <w:trHeight w:val="208"/>
        </w:trPr>
        <w:tc>
          <w:tcPr>
            <w:tcW w:w="710" w:type="dxa"/>
            <w:vMerge/>
          </w:tcPr>
          <w:p w:rsidR="0096033D" w:rsidRPr="00490E3E" w:rsidRDefault="0096033D" w:rsidP="002F7F09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6033D" w:rsidRDefault="0096033D" w:rsidP="009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C10348">
              <w:rPr>
                <w:rFonts w:ascii="Times New Roman" w:hAnsi="Times New Roman" w:cs="Times New Roman"/>
                <w:sz w:val="28"/>
              </w:rPr>
              <w:t>председатель комитета</w:t>
            </w:r>
            <w:r w:rsidRPr="00C1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0348">
              <w:rPr>
                <w:rFonts w:ascii="Times New Roman" w:hAnsi="Times New Roman" w:cs="Times New Roman"/>
                <w:sz w:val="28"/>
              </w:rPr>
              <w:t>по строительству, архитектуре и развитию города Барнаула</w:t>
            </w:r>
          </w:p>
          <w:p w:rsidR="0096033D" w:rsidRPr="00895020" w:rsidRDefault="0096033D" w:rsidP="00960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10348">
              <w:rPr>
                <w:rFonts w:ascii="Times New Roman" w:hAnsi="Times New Roman" w:cs="Times New Roman"/>
                <w:b/>
                <w:sz w:val="28"/>
              </w:rPr>
              <w:t>Воробьев Антон Александрович</w:t>
            </w: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3D" w:rsidRPr="00490E3E" w:rsidTr="00AA3E15">
        <w:trPr>
          <w:trHeight w:val="208"/>
        </w:trPr>
        <w:tc>
          <w:tcPr>
            <w:tcW w:w="710" w:type="dxa"/>
            <w:vMerge w:val="restart"/>
          </w:tcPr>
          <w:p w:rsidR="0096033D" w:rsidRPr="002F7F09" w:rsidRDefault="0096033D" w:rsidP="002F7F09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6033D" w:rsidRPr="00A92316" w:rsidRDefault="0096033D" w:rsidP="009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F0409">
              <w:rPr>
                <w:rFonts w:ascii="Times New Roman" w:hAnsi="Times New Roman" w:cs="Times New Roman"/>
                <w:sz w:val="28"/>
              </w:rPr>
              <w:t>О внесении изменений</w:t>
            </w:r>
            <w:r w:rsidR="00597238">
              <w:rPr>
                <w:rFonts w:ascii="Times New Roman" w:hAnsi="Times New Roman" w:cs="Times New Roman"/>
                <w:sz w:val="28"/>
              </w:rPr>
              <w:t xml:space="preserve"> и дополнений</w:t>
            </w:r>
            <w:r w:rsidRPr="001F0409">
              <w:rPr>
                <w:rFonts w:ascii="Times New Roman" w:hAnsi="Times New Roman" w:cs="Times New Roman"/>
                <w:sz w:val="28"/>
              </w:rPr>
              <w:t xml:space="preserve"> в решение городской Думы от 25.08.2023 №176 «Об утверждении Положения о комитете по дорожному хозяйству и транспорту города Барнаула»</w:t>
            </w:r>
            <w:r w:rsidR="00EC1528">
              <w:t xml:space="preserve"> </w:t>
            </w:r>
            <w:r w:rsidR="00EC1528" w:rsidRPr="00EC1528">
              <w:rPr>
                <w:rFonts w:ascii="Times New Roman" w:hAnsi="Times New Roman" w:cs="Times New Roman"/>
                <w:sz w:val="28"/>
              </w:rPr>
              <w:t>(в ред. решения от 01.12.2023 №266)</w:t>
            </w: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</w:p>
        </w:tc>
        <w:tc>
          <w:tcPr>
            <w:tcW w:w="1247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</w:tr>
      <w:tr w:rsidR="0096033D" w:rsidRPr="00490E3E" w:rsidTr="00AA3E15">
        <w:trPr>
          <w:trHeight w:val="208"/>
        </w:trPr>
        <w:tc>
          <w:tcPr>
            <w:tcW w:w="710" w:type="dxa"/>
            <w:vMerge/>
          </w:tcPr>
          <w:p w:rsidR="0096033D" w:rsidRPr="00490E3E" w:rsidRDefault="0096033D" w:rsidP="002F7F09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6033D" w:rsidRPr="00895020" w:rsidRDefault="0096033D" w:rsidP="0096033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895020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895020">
              <w:rPr>
                <w:rFonts w:ascii="Times New Roman" w:hAnsi="Times New Roman" w:cs="Times New Roman"/>
                <w:sz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895020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комитета по дорожному хозяйству</w:t>
            </w:r>
            <w: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и</w:t>
            </w:r>
            <w:r w:rsidRPr="00895020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транспорту города Барнаула</w:t>
            </w:r>
          </w:p>
          <w:p w:rsidR="0096033D" w:rsidRPr="00895020" w:rsidRDefault="0096033D" w:rsidP="00960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95020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 xml:space="preserve">Ведяшкин </w:t>
            </w:r>
            <w:r w:rsidRPr="00895020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Иванович</w:t>
            </w: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6C47EC" w:rsidRPr="002F7F09" w:rsidRDefault="006C47EC" w:rsidP="006C47EC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47EC" w:rsidRPr="00490E3E" w:rsidRDefault="006C47EC" w:rsidP="006C47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A15D6A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15D6A">
              <w:rPr>
                <w:rFonts w:ascii="Times New Roman" w:hAnsi="Times New Roman" w:cs="Times New Roman"/>
                <w:sz w:val="28"/>
              </w:rPr>
              <w:t>О внесении изменения в решение городской Думы от 19.03.2021 №645 «Об утверждении Правил благоустройства территории городского округа – города Барнаула Алтайского края» (в ред. решения от 02.06.2023 №144)</w:t>
            </w:r>
          </w:p>
        </w:tc>
        <w:tc>
          <w:tcPr>
            <w:tcW w:w="992" w:type="dxa"/>
          </w:tcPr>
          <w:p w:rsidR="006C47EC" w:rsidRPr="00E36546" w:rsidRDefault="006C47EC" w:rsidP="006C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  <w:tc>
          <w:tcPr>
            <w:tcW w:w="1247" w:type="dxa"/>
          </w:tcPr>
          <w:p w:rsidR="006C47EC" w:rsidRPr="00E36546" w:rsidRDefault="006C47EC" w:rsidP="006C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6C47EC" w:rsidRPr="00E36546" w:rsidRDefault="006C47EC" w:rsidP="006C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/>
          </w:tcPr>
          <w:p w:rsidR="006C47EC" w:rsidRPr="002F7F09" w:rsidRDefault="006C47EC" w:rsidP="006C47E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895020" w:rsidRDefault="006C47EC" w:rsidP="006C47E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895020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A15D6A">
              <w:rPr>
                <w:rFonts w:ascii="Times New Roman" w:hAnsi="Times New Roman" w:cs="Times New Roman"/>
                <w:sz w:val="28"/>
              </w:rPr>
              <w:t>п</w:t>
            </w:r>
            <w:r w:rsidRPr="00A15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седатель комитета по благоустройству города Барнаула </w:t>
            </w:r>
          </w:p>
          <w:p w:rsidR="006C47EC" w:rsidRPr="00895020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оронков </w:t>
            </w:r>
            <w:r w:rsidRPr="00A15D6A">
              <w:rPr>
                <w:rFonts w:ascii="Times New Roman" w:hAnsi="Times New Roman"/>
                <w:b/>
                <w:sz w:val="28"/>
                <w:szCs w:val="28"/>
              </w:rPr>
              <w:t>Петр Васильевич</w:t>
            </w:r>
          </w:p>
        </w:tc>
        <w:tc>
          <w:tcPr>
            <w:tcW w:w="992" w:type="dxa"/>
          </w:tcPr>
          <w:p w:rsidR="006C47EC" w:rsidRPr="00E36546" w:rsidRDefault="006C47EC" w:rsidP="006C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C47EC" w:rsidRPr="00E36546" w:rsidRDefault="006C47EC" w:rsidP="006C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47EC" w:rsidRPr="00E36546" w:rsidRDefault="006C47EC" w:rsidP="006C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6C47EC" w:rsidRPr="002F7F09" w:rsidRDefault="006C47EC" w:rsidP="006C47E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584B66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1F0409">
              <w:rPr>
                <w:rFonts w:ascii="Times New Roman" w:hAnsi="Times New Roman" w:cs="Times New Roman"/>
                <w:sz w:val="28"/>
              </w:rPr>
              <w:t xml:space="preserve">Об утверждении Положения о добровольной пожарной охране на территории городского округа – </w:t>
            </w:r>
            <w:r>
              <w:rPr>
                <w:rFonts w:ascii="Times New Roman" w:hAnsi="Times New Roman" w:cs="Times New Roman"/>
                <w:sz w:val="28"/>
              </w:rPr>
              <w:t>города Барнаула Алтайского края</w:t>
            </w:r>
          </w:p>
        </w:tc>
        <w:tc>
          <w:tcPr>
            <w:tcW w:w="992" w:type="dxa"/>
          </w:tcPr>
          <w:p w:rsidR="006C47EC" w:rsidRPr="00E36546" w:rsidRDefault="006C47EC" w:rsidP="006C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247" w:type="dxa"/>
          </w:tcPr>
          <w:p w:rsidR="006C47EC" w:rsidRPr="00E36546" w:rsidRDefault="006C47EC" w:rsidP="006C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6C47EC" w:rsidRPr="00E36546" w:rsidRDefault="006C47EC" w:rsidP="006C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/>
          </w:tcPr>
          <w:p w:rsidR="006C47EC" w:rsidRPr="002F7F09" w:rsidRDefault="006C47EC" w:rsidP="006C47E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9F4DA3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муниципального казенного учреждения «Управление по делам гражданской обороны и чрезвычайным ситуациям </w:t>
            </w:r>
            <w:proofErr w:type="spellStart"/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а</w:t>
            </w:r>
            <w:proofErr w:type="spellEnd"/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C47EC" w:rsidRPr="0070478F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proofErr w:type="spellStart"/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ачев</w:t>
            </w:r>
            <w:proofErr w:type="spellEnd"/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ладимир Михайлович</w:t>
            </w:r>
          </w:p>
        </w:tc>
        <w:tc>
          <w:tcPr>
            <w:tcW w:w="992" w:type="dxa"/>
          </w:tcPr>
          <w:p w:rsidR="006C47EC" w:rsidRPr="00E36546" w:rsidRDefault="006C47EC" w:rsidP="006C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C47EC" w:rsidRPr="00E36546" w:rsidRDefault="006C47EC" w:rsidP="006C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47EC" w:rsidRPr="00E36546" w:rsidRDefault="006C47EC" w:rsidP="006C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6C47EC" w:rsidRPr="002F7F09" w:rsidRDefault="006C47EC" w:rsidP="006C47E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A92316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F0409">
              <w:rPr>
                <w:rFonts w:ascii="Times New Roman" w:hAnsi="Times New Roman" w:cs="Times New Roman"/>
                <w:sz w:val="28"/>
              </w:rPr>
              <w:t>О внесении изменений в решение городской Думы от 29.08.2006 №407 «Об утверждении Положения об организации деятельности аварийно-спасательных служб и аварийно-спасательных формирований на территории города Барнаула»</w:t>
            </w:r>
            <w:r>
              <w:rPr>
                <w:rFonts w:ascii="Times New Roman" w:hAnsi="Times New Roman" w:cs="Times New Roman"/>
                <w:sz w:val="28"/>
              </w:rPr>
              <w:t xml:space="preserve"> (в ред. решения от 04.12.2020 №616)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/>
          </w:tcPr>
          <w:p w:rsidR="006C47EC" w:rsidRPr="002F7F09" w:rsidRDefault="006C47EC" w:rsidP="006C47E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9F4DA3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муниципального казенного учреждения «Управление по делам гражданской обороны и чрезвычайным ситуациям </w:t>
            </w:r>
            <w:proofErr w:type="spellStart"/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а</w:t>
            </w:r>
            <w:proofErr w:type="spellEnd"/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C47EC" w:rsidRPr="0070478F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proofErr w:type="spellStart"/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ачев</w:t>
            </w:r>
            <w:proofErr w:type="spellEnd"/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ладимир Михайлович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6C47EC" w:rsidRPr="002F7F09" w:rsidRDefault="006C47EC" w:rsidP="006C47E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897370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97370">
              <w:rPr>
                <w:rFonts w:ascii="Times New Roman" w:hAnsi="Times New Roman" w:cs="Times New Roman"/>
                <w:sz w:val="28"/>
              </w:rPr>
              <w:t>О внесении изменения в решение городской Думы от 30.11.2021 №796 «Об утверждении Положения о муниципальном земельном контроле на территории городского округа – города Барнаула Алтайского края» (в ред. решения от 27.10.2023 №233)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/>
          </w:tcPr>
          <w:p w:rsidR="006C47EC" w:rsidRPr="002F7F09" w:rsidRDefault="006C47EC" w:rsidP="006C47E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490E3E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земельным ресурсам и землеустройству города Барнаула</w:t>
            </w:r>
          </w:p>
          <w:p w:rsidR="006C47EC" w:rsidRPr="00941FE8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анов</w:t>
            </w:r>
            <w:proofErr w:type="spellEnd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митрий Валентинович</w:t>
            </w:r>
          </w:p>
        </w:tc>
        <w:tc>
          <w:tcPr>
            <w:tcW w:w="992" w:type="dxa"/>
          </w:tcPr>
          <w:p w:rsidR="006C47EC" w:rsidRPr="00E36546" w:rsidRDefault="006C47EC" w:rsidP="006C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C47EC" w:rsidRPr="00E36546" w:rsidRDefault="006C47EC" w:rsidP="006C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47EC" w:rsidRPr="00E36546" w:rsidRDefault="006C47EC" w:rsidP="006C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6C47EC" w:rsidRPr="002F7F09" w:rsidRDefault="006C47EC" w:rsidP="006C47E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490E3E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34C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я в решение городской Думы от 30.11.2021 №797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- города Барнаула Алтайского края» (в ред. решения от 27.10.2023 №230)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/>
          </w:tcPr>
          <w:p w:rsidR="006C47EC" w:rsidRPr="002F7F09" w:rsidRDefault="006C47EC" w:rsidP="006C47EC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490E3E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A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6C47EC" w:rsidRPr="002F7F09" w:rsidRDefault="006C47EC" w:rsidP="006C47EC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A15D6A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01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я в </w:t>
            </w:r>
            <w:bookmarkStart w:id="0" w:name="_Hlk119921242"/>
            <w:r w:rsidRPr="00D01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городской Думы от 30.11.2021 №798 «Об утверждении Положения о муниципальном контроле в сфере благоустройства на территории городского округа - города Барнаула Алтайского края»</w:t>
            </w:r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01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 ред. решения от 27.10.2023 №231)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</w:t>
            </w: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/>
          </w:tcPr>
          <w:p w:rsidR="006C47EC" w:rsidRPr="00490E3E" w:rsidRDefault="006C47EC" w:rsidP="006C47E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490E3E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A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6C47EC" w:rsidRPr="002F7F09" w:rsidRDefault="006C47EC" w:rsidP="006C47EC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247A0E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36E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от 30.11.2021 №800 «Об утверждении Положения о муниципальном контроле за исполнением единой т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абжающей организацией обяза</w:t>
            </w:r>
            <w:r w:rsidRPr="00F7036E">
              <w:rPr>
                <w:rFonts w:ascii="Times New Roman" w:hAnsi="Times New Roman" w:cs="Times New Roman"/>
                <w:sz w:val="28"/>
                <w:szCs w:val="28"/>
              </w:rPr>
              <w:t xml:space="preserve">тельств по строительству, реконструкции и (или) модернизации объектов теплоснабжения на территории городского округа – города Барнау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тайского края»</w:t>
            </w:r>
            <w:r w:rsidRPr="00F7036E">
              <w:rPr>
                <w:rFonts w:ascii="Times New Roman" w:hAnsi="Times New Roman" w:cs="Times New Roman"/>
                <w:sz w:val="28"/>
                <w:szCs w:val="28"/>
              </w:rPr>
              <w:t xml:space="preserve"> (в ред. решения от 27.10.2023 №232)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</w:t>
            </w: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/>
          </w:tcPr>
          <w:p w:rsidR="006C47EC" w:rsidRPr="00490E3E" w:rsidRDefault="006C47EC" w:rsidP="006C47E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490E3E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A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6C47EC" w:rsidRPr="002F7F09" w:rsidRDefault="006C47EC" w:rsidP="006C47EC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247A0E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городской Думы от 30.11.2021 №801 «Об утверждении Положения о муниципальном жилищном контроле на территории городского округа - города Барнаула Алтайского края» (в ред. решения от 25.08.2023 №184)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5</w:t>
            </w: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/>
          </w:tcPr>
          <w:p w:rsidR="006C47EC" w:rsidRPr="00490E3E" w:rsidRDefault="006C47EC" w:rsidP="006C47E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247A0E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A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6C47EC" w:rsidRPr="00490E3E" w:rsidRDefault="006C47EC" w:rsidP="006C47E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895020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15D6A">
              <w:rPr>
                <w:rFonts w:ascii="Times New Roman" w:hAnsi="Times New Roman" w:cs="Times New Roman"/>
                <w:bCs/>
                <w:sz w:val="28"/>
              </w:rPr>
              <w:t>О внесении изменения в решение городской Думы от 24.09.2021 №751 «Об утверждении Положения о муниципальном лесном контроле на территории городского округа – города Барнаула Алтайского края» (в ред. решения от 27.10.2023 №229)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5</w:t>
            </w: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0</w:t>
            </w: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/>
          </w:tcPr>
          <w:p w:rsidR="006C47EC" w:rsidRPr="00490E3E" w:rsidRDefault="006C47EC" w:rsidP="006C47E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9E734C" w:rsidRDefault="006C47EC" w:rsidP="006C47EC">
            <w:pPr>
              <w:spacing w:after="0" w:line="240" w:lineRule="auto"/>
              <w:rPr>
                <w:b/>
              </w:rPr>
            </w:pPr>
            <w:r w:rsidRPr="00247A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6C47EC" w:rsidRPr="002F7F09" w:rsidRDefault="006C47EC" w:rsidP="006C47EC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D23F88" w:rsidRDefault="006C47EC" w:rsidP="006C47EC">
            <w:pPr>
              <w:spacing w:after="0" w:line="240" w:lineRule="auto"/>
              <w:ind w:right="146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от 17.02.2023 №99 «Об утверждении Полож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 предоставлении компенсации расходов на оплату твердого топлива (уголь, дрова) в целях соблюдения предельного индекса платы граждан за коммунальные услуги на территории городского округа – города Барнаула Алтайского края» (в ред. решения от 01.12.2023 №268)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0</w:t>
            </w: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/>
          </w:tcPr>
          <w:p w:rsidR="006C47EC" w:rsidRPr="00490E3E" w:rsidRDefault="006C47EC" w:rsidP="006C47E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6C47EC" w:rsidRPr="00941FE8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6C47EC" w:rsidRPr="00490E3E" w:rsidRDefault="006C47EC" w:rsidP="006C47E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941FE8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</w:t>
            </w:r>
            <w:r w:rsidRPr="00267A30">
              <w:rPr>
                <w:rFonts w:ascii="Times New Roman" w:hAnsi="Times New Roman" w:cs="Times New Roman"/>
                <w:sz w:val="28"/>
                <w:szCs w:val="28"/>
              </w:rPr>
              <w:t xml:space="preserve">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Думы от 03.09.2021 №</w:t>
            </w:r>
            <w:r w:rsidRPr="00267A30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67A30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едоставлении компенсационных выплат малоимущим гражданам по уплате налога на имуществ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ческих лиц в городе Барнауле» (в ред. решения от 27.10.2023 №223)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5</w:t>
            </w: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0</w:t>
            </w: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/>
          </w:tcPr>
          <w:p w:rsidR="006C47EC" w:rsidRPr="00490E3E" w:rsidRDefault="006C47EC" w:rsidP="006C47E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B451EF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B451E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6C47EC" w:rsidRPr="00941FE8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451EF"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6C47EC" w:rsidRPr="00490E3E" w:rsidRDefault="006C47EC" w:rsidP="006C47E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B451EF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дополнения в решение городской Думы от 14.05.2009 №</w:t>
            </w:r>
            <w:proofErr w:type="gramStart"/>
            <w:r w:rsidRPr="00EB1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 «</w:t>
            </w:r>
            <w:proofErr w:type="gramEnd"/>
            <w:r w:rsidRPr="00EB1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      </w:r>
            <w:r w:rsidRPr="00EB1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 ред. решения от 25.08.2023 №189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0</w:t>
            </w: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5</w:t>
            </w: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/>
          </w:tcPr>
          <w:p w:rsidR="006C47EC" w:rsidRPr="00490E3E" w:rsidRDefault="006C47EC" w:rsidP="006C47E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292B1B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6C47EC" w:rsidRPr="00B451EF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6C47EC" w:rsidRPr="00490E3E" w:rsidRDefault="006C47EC" w:rsidP="006C47E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292B1B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6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городской Думы от 26.12.2008 №31 «Об утверждении Положения о комитете по физической культуре и спорту города Барнаула» (в ред. решения от 17.02.2023 №87)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5</w:t>
            </w: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/>
          </w:tcPr>
          <w:p w:rsidR="006C47EC" w:rsidRPr="00490E3E" w:rsidRDefault="006C47EC" w:rsidP="006C47E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2E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зической культуре и спорту города Барнаула</w:t>
            </w:r>
          </w:p>
          <w:p w:rsidR="006C47EC" w:rsidRPr="00292B1B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бзаренко Петр Иванович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6C47EC" w:rsidRPr="00490E3E" w:rsidRDefault="006C47EC" w:rsidP="006C47E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34708C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31.08.2018 №172 «Об утверждении состава рабочей группы по разработке проекта Устава городского округа - города Барнаула Алтайского края, проектов муниципальных правовых актов о внесении изменений и дополнений в Устав» (в ред. решения от 02.06.2023 №163)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5</w:t>
            </w: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/>
          </w:tcPr>
          <w:p w:rsidR="006C47EC" w:rsidRPr="00490E3E" w:rsidRDefault="006C47EC" w:rsidP="006C47E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292B1B" w:rsidRDefault="006C47EC" w:rsidP="006C4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6C47EC" w:rsidRPr="00490E3E" w:rsidRDefault="006C47EC" w:rsidP="006C47E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247A0E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A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решение городской Думы от 29.09.2022 №13 «Об осуществлении государственных полномочий в области создания и функционирования административных </w:t>
            </w:r>
            <w:proofErr w:type="gramStart"/>
            <w:r w:rsidRPr="00247A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иссий»  (</w:t>
            </w:r>
            <w:proofErr w:type="gramEnd"/>
            <w:r w:rsidRPr="00247A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ред. решения от 25.12.2023 №281)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5</w:t>
            </w: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0</w:t>
            </w: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/>
          </w:tcPr>
          <w:p w:rsidR="006C47EC" w:rsidRPr="00490E3E" w:rsidRDefault="006C47EC" w:rsidP="006C47E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247A0E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A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з доклада 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6C47EC" w:rsidRPr="00490E3E" w:rsidRDefault="006C47EC" w:rsidP="006C47EC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490E3E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решений Барнаульской городской Думы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0</w:t>
            </w: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5</w:t>
            </w: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/>
          </w:tcPr>
          <w:p w:rsidR="006C47EC" w:rsidRPr="00490E3E" w:rsidRDefault="006C47EC" w:rsidP="006C47EC">
            <w:pPr>
              <w:spacing w:after="0" w:line="240" w:lineRule="auto"/>
              <w:ind w:left="360"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490E3E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A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6C47EC" w:rsidRPr="002F7F09" w:rsidRDefault="006C47EC" w:rsidP="006C47EC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490E3E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5</w:t>
            </w: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0</w:t>
            </w:r>
          </w:p>
        </w:tc>
      </w:tr>
      <w:tr w:rsidR="006C47EC" w:rsidRPr="00490E3E" w:rsidTr="00AA3E15">
        <w:trPr>
          <w:trHeight w:val="208"/>
        </w:trPr>
        <w:tc>
          <w:tcPr>
            <w:tcW w:w="710" w:type="dxa"/>
            <w:vMerge/>
          </w:tcPr>
          <w:p w:rsidR="006C47EC" w:rsidRPr="002F7F09" w:rsidRDefault="006C47EC" w:rsidP="006C47EC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490E3E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наградам Барнаульской городской Думы</w:t>
            </w:r>
          </w:p>
          <w:p w:rsidR="006C47EC" w:rsidRPr="00490E3E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митрий Петрович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7EC" w:rsidRPr="00490E3E" w:rsidTr="00AA3E15">
        <w:trPr>
          <w:trHeight w:val="383"/>
        </w:trPr>
        <w:tc>
          <w:tcPr>
            <w:tcW w:w="710" w:type="dxa"/>
          </w:tcPr>
          <w:p w:rsidR="006C47EC" w:rsidRPr="00490E3E" w:rsidRDefault="006C47EC" w:rsidP="006C47E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490E3E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5</w:t>
            </w:r>
          </w:p>
        </w:tc>
      </w:tr>
      <w:tr w:rsidR="006C47EC" w:rsidRPr="00490E3E" w:rsidTr="00AA3E15">
        <w:tc>
          <w:tcPr>
            <w:tcW w:w="710" w:type="dxa"/>
          </w:tcPr>
          <w:p w:rsidR="006C47EC" w:rsidRPr="00490E3E" w:rsidRDefault="006C47EC" w:rsidP="006C47E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C47EC" w:rsidRPr="00490E3E" w:rsidRDefault="006C47EC" w:rsidP="006C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5</w:t>
            </w:r>
          </w:p>
        </w:tc>
        <w:tc>
          <w:tcPr>
            <w:tcW w:w="1247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C47EC" w:rsidRPr="00490E3E" w:rsidRDefault="006C47EC" w:rsidP="006C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40</w:t>
            </w:r>
            <w:bookmarkStart w:id="1" w:name="_GoBack"/>
            <w:bookmarkEnd w:id="1"/>
          </w:p>
        </w:tc>
      </w:tr>
    </w:tbl>
    <w:p w:rsidR="00A91545" w:rsidRDefault="00A91545"/>
    <w:sectPr w:rsidR="00A91545" w:rsidSect="0016054F">
      <w:headerReference w:type="default" r:id="rId8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4" w:rsidRDefault="00F76AB4">
      <w:pPr>
        <w:spacing w:after="0" w:line="240" w:lineRule="auto"/>
      </w:pPr>
      <w:r>
        <w:separator/>
      </w:r>
    </w:p>
  </w:endnote>
  <w:endnote w:type="continuationSeparator" w:id="0">
    <w:p w:rsidR="00F76AB4" w:rsidRDefault="00F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4" w:rsidRDefault="00F76AB4">
      <w:pPr>
        <w:spacing w:after="0" w:line="240" w:lineRule="auto"/>
      </w:pPr>
      <w:r>
        <w:separator/>
      </w:r>
    </w:p>
  </w:footnote>
  <w:footnote w:type="continuationSeparator" w:id="0">
    <w:p w:rsidR="00F76AB4" w:rsidRDefault="00F7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EC">
          <w:rPr>
            <w:noProof/>
          </w:rPr>
          <w:t>4</w:t>
        </w:r>
        <w:r>
          <w:fldChar w:fldCharType="end"/>
        </w:r>
      </w:p>
    </w:sdtContent>
  </w:sdt>
  <w:p w:rsidR="00483FE0" w:rsidRDefault="006C47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7BA"/>
    <w:multiLevelType w:val="hybridMultilevel"/>
    <w:tmpl w:val="10C838C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10F63"/>
    <w:rsid w:val="0002100A"/>
    <w:rsid w:val="0002164A"/>
    <w:rsid w:val="00022C6C"/>
    <w:rsid w:val="000301AB"/>
    <w:rsid w:val="000414F5"/>
    <w:rsid w:val="0004178E"/>
    <w:rsid w:val="00045F53"/>
    <w:rsid w:val="00046519"/>
    <w:rsid w:val="00066386"/>
    <w:rsid w:val="00071F50"/>
    <w:rsid w:val="00076BD6"/>
    <w:rsid w:val="00082244"/>
    <w:rsid w:val="00085454"/>
    <w:rsid w:val="000857C2"/>
    <w:rsid w:val="00097A39"/>
    <w:rsid w:val="000A7355"/>
    <w:rsid w:val="000B023A"/>
    <w:rsid w:val="000B2A46"/>
    <w:rsid w:val="000B5DEE"/>
    <w:rsid w:val="000C4A4B"/>
    <w:rsid w:val="000E2E71"/>
    <w:rsid w:val="000E5F3A"/>
    <w:rsid w:val="000F026A"/>
    <w:rsid w:val="0010574B"/>
    <w:rsid w:val="00114ED5"/>
    <w:rsid w:val="0012701F"/>
    <w:rsid w:val="0015128F"/>
    <w:rsid w:val="0015250B"/>
    <w:rsid w:val="00157054"/>
    <w:rsid w:val="00163BA4"/>
    <w:rsid w:val="0017298A"/>
    <w:rsid w:val="00173A79"/>
    <w:rsid w:val="00176D1C"/>
    <w:rsid w:val="00180F39"/>
    <w:rsid w:val="00190BF0"/>
    <w:rsid w:val="00192DE2"/>
    <w:rsid w:val="001A01A9"/>
    <w:rsid w:val="001A448D"/>
    <w:rsid w:val="001A7284"/>
    <w:rsid w:val="001B590B"/>
    <w:rsid w:val="001B5DD3"/>
    <w:rsid w:val="001D2AE7"/>
    <w:rsid w:val="001E0007"/>
    <w:rsid w:val="001F0409"/>
    <w:rsid w:val="001F11A8"/>
    <w:rsid w:val="001F5464"/>
    <w:rsid w:val="001F6670"/>
    <w:rsid w:val="00203AC4"/>
    <w:rsid w:val="0020573E"/>
    <w:rsid w:val="00206404"/>
    <w:rsid w:val="00223057"/>
    <w:rsid w:val="0022431F"/>
    <w:rsid w:val="00230E0A"/>
    <w:rsid w:val="00235F2F"/>
    <w:rsid w:val="00236574"/>
    <w:rsid w:val="00247A0E"/>
    <w:rsid w:val="002528E6"/>
    <w:rsid w:val="00255415"/>
    <w:rsid w:val="0026375B"/>
    <w:rsid w:val="00266898"/>
    <w:rsid w:val="00297BE9"/>
    <w:rsid w:val="002A11CA"/>
    <w:rsid w:val="002A3C04"/>
    <w:rsid w:val="002B0D05"/>
    <w:rsid w:val="002B3B89"/>
    <w:rsid w:val="002B43BF"/>
    <w:rsid w:val="002C003D"/>
    <w:rsid w:val="002D042F"/>
    <w:rsid w:val="002D2F63"/>
    <w:rsid w:val="002D4E49"/>
    <w:rsid w:val="002D57A5"/>
    <w:rsid w:val="002E27C3"/>
    <w:rsid w:val="002E28C8"/>
    <w:rsid w:val="002E579C"/>
    <w:rsid w:val="002E74C4"/>
    <w:rsid w:val="002F024D"/>
    <w:rsid w:val="002F2BBB"/>
    <w:rsid w:val="002F6DC5"/>
    <w:rsid w:val="002F7289"/>
    <w:rsid w:val="002F7F09"/>
    <w:rsid w:val="00310D5F"/>
    <w:rsid w:val="0031429C"/>
    <w:rsid w:val="00322541"/>
    <w:rsid w:val="0033068F"/>
    <w:rsid w:val="003307F5"/>
    <w:rsid w:val="00331A6C"/>
    <w:rsid w:val="00334740"/>
    <w:rsid w:val="00335DC0"/>
    <w:rsid w:val="0034708C"/>
    <w:rsid w:val="0034760B"/>
    <w:rsid w:val="00355A24"/>
    <w:rsid w:val="00357F47"/>
    <w:rsid w:val="00382823"/>
    <w:rsid w:val="00386C37"/>
    <w:rsid w:val="00386DD9"/>
    <w:rsid w:val="003933BA"/>
    <w:rsid w:val="003B1811"/>
    <w:rsid w:val="003B6028"/>
    <w:rsid w:val="003B6C78"/>
    <w:rsid w:val="003E4CB3"/>
    <w:rsid w:val="003F332C"/>
    <w:rsid w:val="003F3E51"/>
    <w:rsid w:val="00430B1B"/>
    <w:rsid w:val="00441C65"/>
    <w:rsid w:val="00445CBB"/>
    <w:rsid w:val="00451B94"/>
    <w:rsid w:val="00454065"/>
    <w:rsid w:val="00454DA4"/>
    <w:rsid w:val="00456D13"/>
    <w:rsid w:val="00461218"/>
    <w:rsid w:val="004747FD"/>
    <w:rsid w:val="00477CB1"/>
    <w:rsid w:val="00481AC7"/>
    <w:rsid w:val="00483E66"/>
    <w:rsid w:val="00486C40"/>
    <w:rsid w:val="00490E3E"/>
    <w:rsid w:val="004979EB"/>
    <w:rsid w:val="004B46C6"/>
    <w:rsid w:val="004B79B1"/>
    <w:rsid w:val="004C49F0"/>
    <w:rsid w:val="004E51ED"/>
    <w:rsid w:val="004F24D7"/>
    <w:rsid w:val="004F3B79"/>
    <w:rsid w:val="00504DBD"/>
    <w:rsid w:val="00505101"/>
    <w:rsid w:val="00505442"/>
    <w:rsid w:val="0050799A"/>
    <w:rsid w:val="00510F41"/>
    <w:rsid w:val="005139D2"/>
    <w:rsid w:val="00516679"/>
    <w:rsid w:val="00521A50"/>
    <w:rsid w:val="00525F74"/>
    <w:rsid w:val="00526BC3"/>
    <w:rsid w:val="00537FDA"/>
    <w:rsid w:val="00544407"/>
    <w:rsid w:val="00551591"/>
    <w:rsid w:val="0056674C"/>
    <w:rsid w:val="00571563"/>
    <w:rsid w:val="00584B66"/>
    <w:rsid w:val="00597238"/>
    <w:rsid w:val="005978B0"/>
    <w:rsid w:val="005B3B7E"/>
    <w:rsid w:val="005B69C7"/>
    <w:rsid w:val="005C3D3B"/>
    <w:rsid w:val="005D054C"/>
    <w:rsid w:val="005E3CC1"/>
    <w:rsid w:val="005E6BA1"/>
    <w:rsid w:val="005F7D27"/>
    <w:rsid w:val="00603E30"/>
    <w:rsid w:val="00632EBB"/>
    <w:rsid w:val="00636381"/>
    <w:rsid w:val="00642ECC"/>
    <w:rsid w:val="0065582C"/>
    <w:rsid w:val="006619E1"/>
    <w:rsid w:val="00665EC2"/>
    <w:rsid w:val="00670B2E"/>
    <w:rsid w:val="00670ECD"/>
    <w:rsid w:val="006860F3"/>
    <w:rsid w:val="00687440"/>
    <w:rsid w:val="00687DBA"/>
    <w:rsid w:val="00690DB4"/>
    <w:rsid w:val="00692B3F"/>
    <w:rsid w:val="00694F22"/>
    <w:rsid w:val="006A06CB"/>
    <w:rsid w:val="006A59FC"/>
    <w:rsid w:val="006C31C5"/>
    <w:rsid w:val="006C47EC"/>
    <w:rsid w:val="006C7944"/>
    <w:rsid w:val="006D0516"/>
    <w:rsid w:val="006D0B8C"/>
    <w:rsid w:val="006D42A1"/>
    <w:rsid w:val="006D6ECC"/>
    <w:rsid w:val="006D6FEF"/>
    <w:rsid w:val="006E04DA"/>
    <w:rsid w:val="006E08B6"/>
    <w:rsid w:val="006E0FE5"/>
    <w:rsid w:val="006E5147"/>
    <w:rsid w:val="006F0E53"/>
    <w:rsid w:val="006F353F"/>
    <w:rsid w:val="0070045D"/>
    <w:rsid w:val="00702676"/>
    <w:rsid w:val="0070478F"/>
    <w:rsid w:val="0071003B"/>
    <w:rsid w:val="00724078"/>
    <w:rsid w:val="0073417A"/>
    <w:rsid w:val="00735DEB"/>
    <w:rsid w:val="007410BC"/>
    <w:rsid w:val="0074729C"/>
    <w:rsid w:val="0074744F"/>
    <w:rsid w:val="0076388F"/>
    <w:rsid w:val="007639B3"/>
    <w:rsid w:val="00775831"/>
    <w:rsid w:val="00793495"/>
    <w:rsid w:val="0079732E"/>
    <w:rsid w:val="007A4870"/>
    <w:rsid w:val="007A51B6"/>
    <w:rsid w:val="007A685D"/>
    <w:rsid w:val="007C4DC2"/>
    <w:rsid w:val="007C793B"/>
    <w:rsid w:val="007D1CF4"/>
    <w:rsid w:val="007F17DC"/>
    <w:rsid w:val="00801D91"/>
    <w:rsid w:val="00803E33"/>
    <w:rsid w:val="0081400D"/>
    <w:rsid w:val="008145C2"/>
    <w:rsid w:val="00816D08"/>
    <w:rsid w:val="0082229B"/>
    <w:rsid w:val="00823DB6"/>
    <w:rsid w:val="00824FD9"/>
    <w:rsid w:val="0083165E"/>
    <w:rsid w:val="0083176F"/>
    <w:rsid w:val="008445CD"/>
    <w:rsid w:val="00845B84"/>
    <w:rsid w:val="008463C4"/>
    <w:rsid w:val="0085020C"/>
    <w:rsid w:val="0085385D"/>
    <w:rsid w:val="0085546C"/>
    <w:rsid w:val="00857FA8"/>
    <w:rsid w:val="008631A8"/>
    <w:rsid w:val="00874377"/>
    <w:rsid w:val="00874659"/>
    <w:rsid w:val="00895020"/>
    <w:rsid w:val="00897370"/>
    <w:rsid w:val="008A1451"/>
    <w:rsid w:val="008A2526"/>
    <w:rsid w:val="008D304B"/>
    <w:rsid w:val="008D78C4"/>
    <w:rsid w:val="008E2F96"/>
    <w:rsid w:val="008F19DA"/>
    <w:rsid w:val="008F5650"/>
    <w:rsid w:val="00901E2A"/>
    <w:rsid w:val="00915C0A"/>
    <w:rsid w:val="00920E59"/>
    <w:rsid w:val="00924027"/>
    <w:rsid w:val="00927DCC"/>
    <w:rsid w:val="00937C39"/>
    <w:rsid w:val="00941FE8"/>
    <w:rsid w:val="00952C05"/>
    <w:rsid w:val="00953F67"/>
    <w:rsid w:val="0096033D"/>
    <w:rsid w:val="00963426"/>
    <w:rsid w:val="00973D10"/>
    <w:rsid w:val="009831B0"/>
    <w:rsid w:val="009972BC"/>
    <w:rsid w:val="009A275A"/>
    <w:rsid w:val="009A36B7"/>
    <w:rsid w:val="009A48E3"/>
    <w:rsid w:val="009A56E0"/>
    <w:rsid w:val="009B5318"/>
    <w:rsid w:val="009D2B3C"/>
    <w:rsid w:val="009D3F70"/>
    <w:rsid w:val="009E173F"/>
    <w:rsid w:val="009E4E07"/>
    <w:rsid w:val="009E5306"/>
    <w:rsid w:val="009E734C"/>
    <w:rsid w:val="009F078E"/>
    <w:rsid w:val="009F1737"/>
    <w:rsid w:val="009F3E3F"/>
    <w:rsid w:val="009F4DA3"/>
    <w:rsid w:val="009F669C"/>
    <w:rsid w:val="00A00806"/>
    <w:rsid w:val="00A02145"/>
    <w:rsid w:val="00A12301"/>
    <w:rsid w:val="00A15D6A"/>
    <w:rsid w:val="00A35446"/>
    <w:rsid w:val="00A4387A"/>
    <w:rsid w:val="00A517E9"/>
    <w:rsid w:val="00A54BAA"/>
    <w:rsid w:val="00A55739"/>
    <w:rsid w:val="00A56830"/>
    <w:rsid w:val="00A66EF8"/>
    <w:rsid w:val="00A91545"/>
    <w:rsid w:val="00A92316"/>
    <w:rsid w:val="00AA0819"/>
    <w:rsid w:val="00AC6EAB"/>
    <w:rsid w:val="00AD11C3"/>
    <w:rsid w:val="00AD2CFD"/>
    <w:rsid w:val="00AD7253"/>
    <w:rsid w:val="00AF2D83"/>
    <w:rsid w:val="00B04516"/>
    <w:rsid w:val="00B13ACC"/>
    <w:rsid w:val="00B17E84"/>
    <w:rsid w:val="00B21801"/>
    <w:rsid w:val="00B26500"/>
    <w:rsid w:val="00B31470"/>
    <w:rsid w:val="00B31705"/>
    <w:rsid w:val="00B3660C"/>
    <w:rsid w:val="00B3666C"/>
    <w:rsid w:val="00B4323B"/>
    <w:rsid w:val="00B623CF"/>
    <w:rsid w:val="00B6345A"/>
    <w:rsid w:val="00B66A75"/>
    <w:rsid w:val="00B70E20"/>
    <w:rsid w:val="00B71B1A"/>
    <w:rsid w:val="00B90178"/>
    <w:rsid w:val="00B93EE3"/>
    <w:rsid w:val="00B943A6"/>
    <w:rsid w:val="00B94AC3"/>
    <w:rsid w:val="00B96AB1"/>
    <w:rsid w:val="00BA0858"/>
    <w:rsid w:val="00BB13E6"/>
    <w:rsid w:val="00BB6D4C"/>
    <w:rsid w:val="00BB6D74"/>
    <w:rsid w:val="00BC0B8D"/>
    <w:rsid w:val="00BC47D8"/>
    <w:rsid w:val="00BD05D1"/>
    <w:rsid w:val="00BD5712"/>
    <w:rsid w:val="00BD5FE5"/>
    <w:rsid w:val="00BE4D24"/>
    <w:rsid w:val="00BF1553"/>
    <w:rsid w:val="00BF214C"/>
    <w:rsid w:val="00C31B1D"/>
    <w:rsid w:val="00C34388"/>
    <w:rsid w:val="00C34EC4"/>
    <w:rsid w:val="00C430CB"/>
    <w:rsid w:val="00C611D2"/>
    <w:rsid w:val="00C66DD8"/>
    <w:rsid w:val="00C75C33"/>
    <w:rsid w:val="00C76976"/>
    <w:rsid w:val="00C87D6A"/>
    <w:rsid w:val="00C91D8B"/>
    <w:rsid w:val="00CA2C96"/>
    <w:rsid w:val="00CB5A59"/>
    <w:rsid w:val="00CB7E21"/>
    <w:rsid w:val="00CC52E6"/>
    <w:rsid w:val="00CD23CB"/>
    <w:rsid w:val="00CD2AC9"/>
    <w:rsid w:val="00CD7CDE"/>
    <w:rsid w:val="00CE0500"/>
    <w:rsid w:val="00CE0F85"/>
    <w:rsid w:val="00CE1EE2"/>
    <w:rsid w:val="00CE38D8"/>
    <w:rsid w:val="00CE43DD"/>
    <w:rsid w:val="00CE4CE7"/>
    <w:rsid w:val="00CF27CF"/>
    <w:rsid w:val="00D018BB"/>
    <w:rsid w:val="00D037BC"/>
    <w:rsid w:val="00D072BB"/>
    <w:rsid w:val="00D10366"/>
    <w:rsid w:val="00D23F88"/>
    <w:rsid w:val="00D30769"/>
    <w:rsid w:val="00D31630"/>
    <w:rsid w:val="00D33072"/>
    <w:rsid w:val="00D3479C"/>
    <w:rsid w:val="00D4605B"/>
    <w:rsid w:val="00D5311F"/>
    <w:rsid w:val="00D54236"/>
    <w:rsid w:val="00D63E2D"/>
    <w:rsid w:val="00D6741D"/>
    <w:rsid w:val="00D81EA1"/>
    <w:rsid w:val="00D92061"/>
    <w:rsid w:val="00D97B7F"/>
    <w:rsid w:val="00DA051D"/>
    <w:rsid w:val="00DA575A"/>
    <w:rsid w:val="00DB286D"/>
    <w:rsid w:val="00DB69DA"/>
    <w:rsid w:val="00DB7A20"/>
    <w:rsid w:val="00DB7F3E"/>
    <w:rsid w:val="00DD06B1"/>
    <w:rsid w:val="00DD31D4"/>
    <w:rsid w:val="00DD61C2"/>
    <w:rsid w:val="00DD6489"/>
    <w:rsid w:val="00DE4C76"/>
    <w:rsid w:val="00DE6428"/>
    <w:rsid w:val="00DF2947"/>
    <w:rsid w:val="00E06426"/>
    <w:rsid w:val="00E16690"/>
    <w:rsid w:val="00E17A6A"/>
    <w:rsid w:val="00E228D4"/>
    <w:rsid w:val="00E23FE5"/>
    <w:rsid w:val="00E30D2B"/>
    <w:rsid w:val="00E36546"/>
    <w:rsid w:val="00E37AF9"/>
    <w:rsid w:val="00E417E3"/>
    <w:rsid w:val="00E424B1"/>
    <w:rsid w:val="00E437C3"/>
    <w:rsid w:val="00E4671E"/>
    <w:rsid w:val="00E55796"/>
    <w:rsid w:val="00E6331C"/>
    <w:rsid w:val="00E725E8"/>
    <w:rsid w:val="00E74E3B"/>
    <w:rsid w:val="00E871B3"/>
    <w:rsid w:val="00E90B5D"/>
    <w:rsid w:val="00E96C02"/>
    <w:rsid w:val="00EA135E"/>
    <w:rsid w:val="00EA6CEF"/>
    <w:rsid w:val="00EB1FA3"/>
    <w:rsid w:val="00EB7BA5"/>
    <w:rsid w:val="00EC0882"/>
    <w:rsid w:val="00EC1528"/>
    <w:rsid w:val="00ED614E"/>
    <w:rsid w:val="00ED7240"/>
    <w:rsid w:val="00EE67EC"/>
    <w:rsid w:val="00EF0AC9"/>
    <w:rsid w:val="00EF3D4C"/>
    <w:rsid w:val="00EF49C3"/>
    <w:rsid w:val="00F2162A"/>
    <w:rsid w:val="00F34A62"/>
    <w:rsid w:val="00F35D1C"/>
    <w:rsid w:val="00F5160C"/>
    <w:rsid w:val="00F535BB"/>
    <w:rsid w:val="00F61801"/>
    <w:rsid w:val="00F622E9"/>
    <w:rsid w:val="00F64F49"/>
    <w:rsid w:val="00F7036E"/>
    <w:rsid w:val="00F70820"/>
    <w:rsid w:val="00F76AB4"/>
    <w:rsid w:val="00F901E2"/>
    <w:rsid w:val="00F9302F"/>
    <w:rsid w:val="00FA388D"/>
    <w:rsid w:val="00FB0FD7"/>
    <w:rsid w:val="00FC0404"/>
    <w:rsid w:val="00FC795D"/>
    <w:rsid w:val="00FD6202"/>
    <w:rsid w:val="00FE6A47"/>
    <w:rsid w:val="00FF1B12"/>
    <w:rsid w:val="00FF2313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07126-922B-44A6-A8E3-BF2385F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F3C8-F5F2-40C9-AA16-89470230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5</TotalTime>
  <Pages>5</Pages>
  <Words>4034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Анна Г. Смолина</cp:lastModifiedBy>
  <cp:revision>319</cp:revision>
  <cp:lastPrinted>2024-02-05T04:28:00Z</cp:lastPrinted>
  <dcterms:created xsi:type="dcterms:W3CDTF">2022-11-17T06:59:00Z</dcterms:created>
  <dcterms:modified xsi:type="dcterms:W3CDTF">2024-02-05T09:06:00Z</dcterms:modified>
</cp:coreProperties>
</file>